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4D7453" w:rsidRDefault="00647BC3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0" r="254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3EC" w:rsidRPr="00880173" w:rsidRDefault="00AD53EC" w:rsidP="00880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-17.85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ao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" filled="f" stroked="f">
                <v:textbox>
                  <w:txbxContent>
                    <w:p w:rsidR="00AD53EC" w:rsidRPr="00880173" w:rsidRDefault="00AD53EC" w:rsidP="00880173"/>
                  </w:txbxContent>
                </v:textbox>
              </v:shape>
            </w:pict>
          </mc:Fallback>
        </mc:AlternateConten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МУНИЦИПАЛЬНОГО РАЙОНА КРАСНОЯРСКИЙ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AE09AB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CF47CA" w:rsidRDefault="00647BC3" w:rsidP="00647BC3">
      <w:pPr>
        <w:pStyle w:val="a3"/>
        <w:tabs>
          <w:tab w:val="center" w:pos="4592"/>
          <w:tab w:val="left" w:pos="7860"/>
        </w:tabs>
        <w:suppressAutoHyphens w:val="0"/>
        <w:rPr>
          <w:i w:val="0"/>
          <w:szCs w:val="28"/>
        </w:rPr>
      </w:pPr>
      <w:r>
        <w:rPr>
          <w:i w:val="0"/>
          <w:szCs w:val="28"/>
        </w:rPr>
        <w:tab/>
      </w:r>
      <w:r w:rsidR="001500CB" w:rsidRPr="004D7453">
        <w:rPr>
          <w:i w:val="0"/>
          <w:szCs w:val="28"/>
        </w:rPr>
        <w:t xml:space="preserve">от </w:t>
      </w:r>
      <w:r w:rsidR="009C716D">
        <w:rPr>
          <w:i w:val="0"/>
          <w:szCs w:val="28"/>
        </w:rPr>
        <w:t xml:space="preserve">21 декабря 2023 </w:t>
      </w:r>
      <w:r w:rsidR="00031BAB" w:rsidRPr="004D7453">
        <w:rPr>
          <w:i w:val="0"/>
          <w:szCs w:val="28"/>
        </w:rPr>
        <w:t>года</w:t>
      </w:r>
      <w:r w:rsidR="00CF13AD" w:rsidRPr="004D7453">
        <w:rPr>
          <w:i w:val="0"/>
          <w:szCs w:val="28"/>
        </w:rPr>
        <w:t xml:space="preserve"> </w:t>
      </w:r>
      <w:r w:rsidR="001500CB" w:rsidRPr="004D7453">
        <w:rPr>
          <w:i w:val="0"/>
          <w:szCs w:val="28"/>
        </w:rPr>
        <w:t xml:space="preserve">№ </w:t>
      </w:r>
      <w:r w:rsidR="009C716D">
        <w:rPr>
          <w:i w:val="0"/>
          <w:szCs w:val="28"/>
        </w:rPr>
        <w:t>39</w:t>
      </w:r>
      <w:r w:rsidR="009C716D">
        <w:rPr>
          <w:i w:val="0"/>
          <w:szCs w:val="28"/>
        </w:rPr>
        <w:tab/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>определении перечня мест (объектов) для отбывания наказания в виде обязательных и исправительных работ на территории сельского поселения Старая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</w:t>
      </w:r>
      <w:r w:rsidR="00694251">
        <w:rPr>
          <w:b/>
          <w:szCs w:val="28"/>
        </w:rPr>
        <w:t>3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>руководствуясь 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Старая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Старая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</w:t>
      </w:r>
      <w:r w:rsidR="009C716D">
        <w:rPr>
          <w:szCs w:val="28"/>
        </w:rPr>
        <w:t xml:space="preserve">4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Старая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</w:t>
      </w:r>
      <w:r w:rsidR="009C716D">
        <w:rPr>
          <w:szCs w:val="28"/>
        </w:rPr>
        <w:t>4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9C716D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уководителям </w:t>
      </w:r>
      <w:bookmarkStart w:id="0" w:name="_GoBack"/>
      <w:bookmarkEnd w:id="0"/>
      <w:r w:rsidR="00CA7597">
        <w:rPr>
          <w:szCs w:val="28"/>
        </w:rPr>
        <w:t>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Старая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>сельского поселения Старая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Красноярский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 xml:space="preserve">Самарской области                                   </w:t>
      </w:r>
      <w:r w:rsidR="009C716D">
        <w:rPr>
          <w:szCs w:val="28"/>
        </w:rPr>
        <w:t xml:space="preserve">                               </w:t>
      </w:r>
      <w:r>
        <w:rPr>
          <w:szCs w:val="28"/>
        </w:rPr>
        <w:t xml:space="preserve">     И.А.</w:t>
      </w:r>
      <w:r w:rsidR="009C716D">
        <w:rPr>
          <w:szCs w:val="28"/>
        </w:rPr>
        <w:t xml:space="preserve"> </w:t>
      </w:r>
      <w:r>
        <w:rPr>
          <w:szCs w:val="28"/>
        </w:rPr>
        <w:t>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Красноярский </w:t>
      </w:r>
    </w:p>
    <w:p w:rsidR="00B271DE" w:rsidRPr="00B271DE" w:rsidRDefault="009C716D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 xml:space="preserve">Самарской области                                                                         </w:t>
      </w:r>
      <w:r w:rsidR="00F53FD2">
        <w:rPr>
          <w:szCs w:val="28"/>
        </w:rPr>
        <w:t>О.Ю.</w:t>
      </w:r>
      <w:r>
        <w:rPr>
          <w:szCs w:val="28"/>
        </w:rPr>
        <w:t xml:space="preserve"> </w:t>
      </w:r>
      <w:r w:rsidR="00F53FD2">
        <w:rPr>
          <w:szCs w:val="28"/>
        </w:rPr>
        <w:t>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9C716D">
        <w:rPr>
          <w:szCs w:val="28"/>
        </w:rPr>
        <w:t>39</w:t>
      </w:r>
      <w:r>
        <w:rPr>
          <w:szCs w:val="28"/>
        </w:rPr>
        <w:t xml:space="preserve"> от </w:t>
      </w:r>
      <w:r w:rsidR="009C716D">
        <w:rPr>
          <w:szCs w:val="28"/>
        </w:rPr>
        <w:t>21.12.2023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СТАРАЯ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9C716D">
        <w:rPr>
          <w:szCs w:val="28"/>
        </w:rPr>
        <w:t>4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502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AE09AB" w:rsidRDefault="00AE09AB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9C716D">
        <w:rPr>
          <w:szCs w:val="28"/>
        </w:rPr>
        <w:t>39</w:t>
      </w:r>
      <w:r>
        <w:rPr>
          <w:szCs w:val="28"/>
        </w:rPr>
        <w:t xml:space="preserve"> от </w:t>
      </w:r>
      <w:r w:rsidR="009C716D">
        <w:rPr>
          <w:szCs w:val="28"/>
        </w:rPr>
        <w:t>21.12.2023г</w:t>
      </w:r>
      <w:r w:rsidR="00575970">
        <w:rPr>
          <w:szCs w:val="28"/>
        </w:rPr>
        <w:t>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СТАРАЯ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9C716D">
        <w:rPr>
          <w:szCs w:val="28"/>
        </w:rPr>
        <w:t>4</w:t>
      </w:r>
      <w:r w:rsidR="00694251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365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AE09AB" w:rsidP="00507F8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F83"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Красноярский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Старая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Красноярский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Pr="00B271DE" w:rsidRDefault="00507F83" w:rsidP="00647BC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9C716D">
        <w:rPr>
          <w:szCs w:val="28"/>
        </w:rPr>
        <w:t>39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9C716D">
        <w:rPr>
          <w:szCs w:val="28"/>
        </w:rPr>
        <w:t>21.12.2023г.</w:t>
      </w: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СЕЛЬСКОГО ПОСЕЛЕНИЯ СТАРАЯ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МУНИЦИПАЛЬНОГО РАЙОНА КРАСНОЯРСКИЙ</w:t>
      </w:r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бщестроительные, слесарные, сантехнические, погрузоч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 работы, уборка помещений, благоустроительные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грузочно – разгрузочные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окраска элементов благоустройства ( 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C" w:rsidRDefault="0067419C">
      <w:r>
        <w:separator/>
      </w:r>
    </w:p>
  </w:endnote>
  <w:endnote w:type="continuationSeparator" w:id="0">
    <w:p w:rsidR="0067419C" w:rsidRDefault="0067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EC" w:rsidRDefault="00432A8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C" w:rsidRDefault="0067419C">
      <w:r>
        <w:separator/>
      </w:r>
    </w:p>
  </w:footnote>
  <w:footnote w:type="continuationSeparator" w:id="0">
    <w:p w:rsidR="0067419C" w:rsidRDefault="0067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1F539A"/>
    <w:rsid w:val="001F689E"/>
    <w:rsid w:val="0020248F"/>
    <w:rsid w:val="0021030B"/>
    <w:rsid w:val="00210680"/>
    <w:rsid w:val="002112DC"/>
    <w:rsid w:val="00212BB0"/>
    <w:rsid w:val="00216FB4"/>
    <w:rsid w:val="00217F29"/>
    <w:rsid w:val="00232781"/>
    <w:rsid w:val="002408BF"/>
    <w:rsid w:val="002514AC"/>
    <w:rsid w:val="00256CFA"/>
    <w:rsid w:val="00270F75"/>
    <w:rsid w:val="00271004"/>
    <w:rsid w:val="0028030A"/>
    <w:rsid w:val="00283BB2"/>
    <w:rsid w:val="00287D33"/>
    <w:rsid w:val="002929DC"/>
    <w:rsid w:val="002A14F1"/>
    <w:rsid w:val="002A5E66"/>
    <w:rsid w:val="002B130E"/>
    <w:rsid w:val="002B760D"/>
    <w:rsid w:val="002C10F8"/>
    <w:rsid w:val="002C1DD9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D75A1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2A8A"/>
    <w:rsid w:val="00436D64"/>
    <w:rsid w:val="00442FE5"/>
    <w:rsid w:val="00447632"/>
    <w:rsid w:val="00453094"/>
    <w:rsid w:val="004549D5"/>
    <w:rsid w:val="0046017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47BC3"/>
    <w:rsid w:val="0066032B"/>
    <w:rsid w:val="00663393"/>
    <w:rsid w:val="006642ED"/>
    <w:rsid w:val="0067419C"/>
    <w:rsid w:val="00690446"/>
    <w:rsid w:val="00693375"/>
    <w:rsid w:val="00694251"/>
    <w:rsid w:val="0069547D"/>
    <w:rsid w:val="00695ADA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6F4FBB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2961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26B7"/>
    <w:rsid w:val="009B7ACF"/>
    <w:rsid w:val="009C2FB1"/>
    <w:rsid w:val="009C716D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09AB"/>
    <w:rsid w:val="00AE3E73"/>
    <w:rsid w:val="00AE620C"/>
    <w:rsid w:val="00AF205D"/>
    <w:rsid w:val="00B02A9F"/>
    <w:rsid w:val="00B061BB"/>
    <w:rsid w:val="00B10E8A"/>
    <w:rsid w:val="00B141F6"/>
    <w:rsid w:val="00B14C7E"/>
    <w:rsid w:val="00B21BC1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2F45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1F4A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17F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BB5A6-BDEF-4151-98F2-B67ECC3B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124A-CF09-4D90-9C1B-EE5BAAA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Пользователь Windows</cp:lastModifiedBy>
  <cp:revision>2</cp:revision>
  <cp:lastPrinted>2020-01-21T12:30:00Z</cp:lastPrinted>
  <dcterms:created xsi:type="dcterms:W3CDTF">2023-12-19T09:52:00Z</dcterms:created>
  <dcterms:modified xsi:type="dcterms:W3CDTF">2023-12-19T09:52:00Z</dcterms:modified>
</cp:coreProperties>
</file>